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9A7" w:rsidRPr="00464712" w:rsidRDefault="00232E13" w:rsidP="00464712">
      <w:pPr>
        <w:pStyle w:val="Tekstpodstawowy"/>
        <w:spacing w:line="360" w:lineRule="auto"/>
        <w:ind w:left="5246" w:firstLine="708"/>
        <w:jc w:val="right"/>
        <w:rPr>
          <w:rFonts w:ascii="Arial" w:hAnsi="Arial" w:cs="Arial"/>
          <w:b/>
          <w:szCs w:val="24"/>
        </w:rPr>
      </w:pPr>
      <w:r w:rsidRPr="00464712">
        <w:rPr>
          <w:rFonts w:ascii="Arial" w:hAnsi="Arial" w:cs="Arial"/>
          <w:b/>
          <w:szCs w:val="24"/>
        </w:rPr>
        <w:t>Załącznik nr 5</w:t>
      </w:r>
    </w:p>
    <w:p w:rsidR="00FC07C2" w:rsidRPr="00464712" w:rsidRDefault="00FC07C2" w:rsidP="00464712">
      <w:pPr>
        <w:pStyle w:val="Tekstpodstawowy"/>
        <w:spacing w:line="360" w:lineRule="auto"/>
        <w:ind w:left="5246" w:firstLine="708"/>
        <w:jc w:val="right"/>
        <w:rPr>
          <w:rFonts w:ascii="Arial" w:hAnsi="Arial" w:cs="Arial"/>
          <w:b/>
          <w:szCs w:val="24"/>
        </w:rPr>
      </w:pPr>
    </w:p>
    <w:p w:rsidR="00D2007D" w:rsidRPr="00464712" w:rsidRDefault="00D2007D" w:rsidP="00464712">
      <w:pPr>
        <w:spacing w:line="360" w:lineRule="auto"/>
        <w:ind w:left="5246" w:firstLine="708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464712">
        <w:rPr>
          <w:rFonts w:ascii="Arial" w:hAnsi="Arial" w:cs="Arial"/>
          <w:b/>
          <w:sz w:val="24"/>
          <w:szCs w:val="24"/>
          <w:u w:val="single"/>
        </w:rPr>
        <w:t>Zamawiający:</w:t>
      </w:r>
    </w:p>
    <w:p w:rsidR="00464712" w:rsidRPr="00464712" w:rsidRDefault="00464712" w:rsidP="00464712">
      <w:pPr>
        <w:spacing w:before="60" w:after="60"/>
        <w:jc w:val="right"/>
        <w:rPr>
          <w:rFonts w:ascii="Arial" w:hAnsi="Arial" w:cs="Arial"/>
          <w:b/>
          <w:sz w:val="24"/>
          <w:szCs w:val="24"/>
        </w:rPr>
      </w:pPr>
      <w:r w:rsidRPr="00464712">
        <w:rPr>
          <w:rFonts w:ascii="Arial" w:hAnsi="Arial" w:cs="Arial"/>
          <w:b/>
          <w:sz w:val="24"/>
          <w:szCs w:val="24"/>
        </w:rPr>
        <w:t>Szpital Chorób Płuc im. Św. Józefa w Pilchowicach</w:t>
      </w:r>
    </w:p>
    <w:p w:rsidR="00464712" w:rsidRPr="00464712" w:rsidRDefault="00464712" w:rsidP="00464712">
      <w:pPr>
        <w:spacing w:before="60" w:after="60"/>
        <w:jc w:val="right"/>
        <w:rPr>
          <w:rFonts w:ascii="Arial" w:hAnsi="Arial" w:cs="Arial"/>
          <w:bCs/>
          <w:sz w:val="24"/>
          <w:szCs w:val="24"/>
        </w:rPr>
      </w:pPr>
      <w:r w:rsidRPr="00464712">
        <w:rPr>
          <w:rFonts w:ascii="Arial" w:hAnsi="Arial" w:cs="Arial"/>
          <w:bCs/>
          <w:sz w:val="24"/>
          <w:szCs w:val="24"/>
        </w:rPr>
        <w:t xml:space="preserve">ul. Dworcowa 31 </w:t>
      </w:r>
    </w:p>
    <w:p w:rsidR="00207C0A" w:rsidRDefault="00464712" w:rsidP="00464712">
      <w:pPr>
        <w:spacing w:line="36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464712">
        <w:rPr>
          <w:rFonts w:ascii="Arial" w:hAnsi="Arial" w:cs="Arial"/>
          <w:bCs/>
          <w:sz w:val="24"/>
          <w:szCs w:val="24"/>
        </w:rPr>
        <w:t>44-145 Pilchowice</w:t>
      </w:r>
      <w:r w:rsidRPr="0046471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2007D" w:rsidRPr="00464712" w:rsidRDefault="00D2007D" w:rsidP="00207C0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64712">
        <w:rPr>
          <w:rFonts w:ascii="Arial" w:hAnsi="Arial" w:cs="Arial"/>
          <w:b/>
          <w:sz w:val="24"/>
          <w:szCs w:val="24"/>
          <w:u w:val="single"/>
        </w:rPr>
        <w:t>Wykonawca:</w:t>
      </w:r>
    </w:p>
    <w:p w:rsidR="00D2007D" w:rsidRPr="00464712" w:rsidRDefault="00D2007D" w:rsidP="00D2007D">
      <w:pPr>
        <w:spacing w:line="360" w:lineRule="auto"/>
        <w:rPr>
          <w:rFonts w:ascii="Arial" w:hAnsi="Arial" w:cs="Arial"/>
          <w:sz w:val="24"/>
          <w:szCs w:val="24"/>
        </w:rPr>
      </w:pPr>
    </w:p>
    <w:p w:rsidR="00207C0A" w:rsidRPr="00F05313" w:rsidRDefault="00207C0A" w:rsidP="00207C0A">
      <w:pPr>
        <w:ind w:right="4252"/>
        <w:rPr>
          <w:rFonts w:ascii="Arial" w:hAnsi="Arial" w:cs="Arial"/>
          <w:i/>
        </w:rPr>
      </w:pPr>
      <w:r w:rsidRPr="00F05313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br/>
      </w:r>
      <w:r w:rsidRPr="00F05313">
        <w:rPr>
          <w:rFonts w:ascii="Arial" w:hAnsi="Arial" w:cs="Arial"/>
          <w:i/>
          <w:sz w:val="24"/>
          <w:szCs w:val="24"/>
        </w:rPr>
        <w:t>(</w:t>
      </w:r>
      <w:r w:rsidRPr="00F05313">
        <w:rPr>
          <w:rFonts w:ascii="Arial" w:hAnsi="Arial" w:cs="Arial"/>
          <w:i/>
        </w:rPr>
        <w:t>pełna nazwa/firma, adres, w zależności</w:t>
      </w:r>
      <w:r>
        <w:rPr>
          <w:rFonts w:ascii="Arial" w:hAnsi="Arial" w:cs="Arial"/>
          <w:i/>
        </w:rPr>
        <w:t xml:space="preserve"> </w:t>
      </w:r>
      <w:r w:rsidRPr="00F05313">
        <w:rPr>
          <w:rFonts w:ascii="Arial" w:hAnsi="Arial" w:cs="Arial"/>
          <w:i/>
        </w:rPr>
        <w:t>od podmiotu</w:t>
      </w:r>
      <w:r w:rsidRPr="00F05313">
        <w:rPr>
          <w:rFonts w:ascii="Arial" w:hAnsi="Arial" w:cs="Arial"/>
          <w:i/>
          <w:sz w:val="24"/>
          <w:szCs w:val="24"/>
        </w:rPr>
        <w:t xml:space="preserve"> </w:t>
      </w:r>
    </w:p>
    <w:p w:rsidR="00207C0A" w:rsidRPr="00F05313" w:rsidRDefault="00207C0A" w:rsidP="00207C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207C0A" w:rsidRPr="00F05313" w:rsidRDefault="00207C0A" w:rsidP="00207C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0531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207C0A" w:rsidRPr="00F05313" w:rsidRDefault="00207C0A" w:rsidP="00207C0A">
      <w:pPr>
        <w:spacing w:line="360" w:lineRule="auto"/>
        <w:ind w:right="5103"/>
        <w:rPr>
          <w:rFonts w:ascii="Arial" w:hAnsi="Arial" w:cs="Arial"/>
          <w:sz w:val="24"/>
          <w:szCs w:val="24"/>
        </w:rPr>
      </w:pPr>
    </w:p>
    <w:p w:rsidR="00207C0A" w:rsidRPr="00F05313" w:rsidRDefault="00207C0A" w:rsidP="00207C0A">
      <w:pPr>
        <w:ind w:right="5954"/>
        <w:rPr>
          <w:rFonts w:ascii="Arial" w:hAnsi="Arial" w:cs="Arial"/>
          <w:sz w:val="24"/>
          <w:szCs w:val="24"/>
        </w:rPr>
      </w:pPr>
      <w:r w:rsidRPr="00F05313">
        <w:rPr>
          <w:rFonts w:ascii="Arial" w:hAnsi="Arial" w:cs="Arial"/>
          <w:sz w:val="24"/>
          <w:szCs w:val="24"/>
        </w:rPr>
        <w:t>……………………………</w:t>
      </w:r>
    </w:p>
    <w:p w:rsidR="00D2007D" w:rsidRPr="00464712" w:rsidRDefault="00207C0A" w:rsidP="00207C0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05313">
        <w:rPr>
          <w:rFonts w:ascii="Arial" w:hAnsi="Arial" w:cs="Arial"/>
          <w:i/>
        </w:rPr>
        <w:t>(imię, nazwisko, stanowisko/podstawa do reprezentacji</w:t>
      </w:r>
    </w:p>
    <w:p w:rsidR="00207C0A" w:rsidRDefault="00207C0A" w:rsidP="00FC07C2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07C2" w:rsidRPr="00464712" w:rsidRDefault="00FC07C2" w:rsidP="00FC07C2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712"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D2007D" w:rsidRPr="00464712" w:rsidRDefault="008877CE" w:rsidP="00D200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4712">
        <w:rPr>
          <w:rFonts w:ascii="Arial" w:hAnsi="Arial" w:cs="Arial"/>
          <w:b/>
          <w:sz w:val="24"/>
          <w:szCs w:val="24"/>
        </w:rPr>
        <w:t>dotyczące przesłanek wymienionych w art. 5k Rozporządzenia (UE) nr 833/2014</w:t>
      </w:r>
      <w:r w:rsidR="00D2007D" w:rsidRPr="00464712">
        <w:rPr>
          <w:rFonts w:ascii="Arial" w:hAnsi="Arial" w:cs="Arial"/>
          <w:b/>
          <w:sz w:val="24"/>
          <w:szCs w:val="24"/>
        </w:rPr>
        <w:t xml:space="preserve"> </w:t>
      </w:r>
    </w:p>
    <w:p w:rsidR="00D2007D" w:rsidRPr="00464712" w:rsidRDefault="008877CE" w:rsidP="00FC07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4712">
        <w:rPr>
          <w:rFonts w:ascii="Arial" w:hAnsi="Arial" w:cs="Arial"/>
          <w:b/>
          <w:sz w:val="24"/>
          <w:szCs w:val="24"/>
        </w:rPr>
        <w:t xml:space="preserve">składane na podstawie art. 125 ust. 1 ustawy </w:t>
      </w:r>
      <w:proofErr w:type="spellStart"/>
      <w:r w:rsidRPr="00464712">
        <w:rPr>
          <w:rFonts w:ascii="Arial" w:hAnsi="Arial" w:cs="Arial"/>
          <w:b/>
          <w:sz w:val="24"/>
          <w:szCs w:val="24"/>
        </w:rPr>
        <w:t>Pzp</w:t>
      </w:r>
      <w:proofErr w:type="spellEnd"/>
    </w:p>
    <w:p w:rsidR="00D2007D" w:rsidRPr="00464712" w:rsidRDefault="00D2007D" w:rsidP="00D200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007D" w:rsidRPr="00464712" w:rsidRDefault="00D2007D" w:rsidP="00FC07C2">
      <w:pPr>
        <w:pStyle w:val="Akapitzlist"/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64712">
        <w:rPr>
          <w:rFonts w:ascii="Arial" w:hAnsi="Arial" w:cs="Arial"/>
          <w:sz w:val="24"/>
          <w:szCs w:val="24"/>
        </w:rPr>
        <w:t>Na potrzeby postępowania o udzielenie zamówienia publicznego pn</w:t>
      </w:r>
      <w:bookmarkStart w:id="0" w:name="_GoBack"/>
      <w:r w:rsidRPr="00464712">
        <w:rPr>
          <w:rFonts w:ascii="Arial" w:hAnsi="Arial" w:cs="Arial"/>
          <w:sz w:val="24"/>
          <w:szCs w:val="24"/>
        </w:rPr>
        <w:t xml:space="preserve">. </w:t>
      </w:r>
      <w:r w:rsidR="00464712" w:rsidRPr="00464712">
        <w:rPr>
          <w:rFonts w:ascii="Arial" w:hAnsi="Arial" w:cs="Arial"/>
          <w:b/>
          <w:sz w:val="24"/>
          <w:szCs w:val="24"/>
        </w:rPr>
        <w:t xml:space="preserve">”ZAKUP TOMOGRAFU KOMPUTEROWEGO WRAZ Z MODERNIZACJĄ PRACOWNI”  </w:t>
      </w:r>
      <w:bookmarkEnd w:id="0"/>
      <w:r w:rsidRPr="00464712">
        <w:rPr>
          <w:rFonts w:ascii="Arial" w:hAnsi="Arial" w:cs="Arial"/>
          <w:sz w:val="24"/>
          <w:szCs w:val="24"/>
        </w:rPr>
        <w:t>oświadczam, co następuje:</w:t>
      </w:r>
    </w:p>
    <w:p w:rsidR="00C119EA" w:rsidRPr="00464712" w:rsidRDefault="00C119EA" w:rsidP="00FC0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19EA" w:rsidRPr="00464712" w:rsidRDefault="00C119EA" w:rsidP="00FC07C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712">
        <w:rPr>
          <w:rFonts w:ascii="Arial" w:hAnsi="Arial" w:cs="Arial"/>
          <w:sz w:val="24"/>
          <w:szCs w:val="24"/>
        </w:rPr>
        <w:t>oświadczam, że nie podlegam wykluczeniu na podstawie art. 5k wprowadzonego Rozporządzeniem Rady UE 2022/576 z dnia 8 kwietnia 2022r. w sprawie zmiany rozporządzenia (UE) nr 833/2014 dotyczącego środków ograniczających w związku z działaniami Rosji destabilizującymi sytuację na Ukrainie,</w:t>
      </w:r>
    </w:p>
    <w:p w:rsidR="00C119EA" w:rsidRPr="00464712" w:rsidRDefault="00C119EA" w:rsidP="00FC07C2">
      <w:pPr>
        <w:spacing w:line="36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E80377" w:rsidRDefault="00C119EA" w:rsidP="00FC07C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712">
        <w:rPr>
          <w:rFonts w:ascii="Arial" w:hAnsi="Arial" w:cs="Arial"/>
          <w:sz w:val="24"/>
          <w:szCs w:val="24"/>
        </w:rPr>
        <w:t>oświadczam, że żaden z moich podwykonawców, dostawców i podmiotów na których zdolności polegam, w przypadku gdy przypada na nich ponad 10% wartości zamówienia (jeśli dotyczy) nie podlega wykluczeniu na podstawie art. 5k wprowadzonego Rozporządzeniem Rady UE 2022/576 z dnia 8 kwietnia 2022r. w sprawie zmiany rozporządzenia (</w:t>
      </w:r>
      <w:r w:rsidR="00A71D46" w:rsidRPr="00464712">
        <w:rPr>
          <w:rFonts w:ascii="Arial" w:hAnsi="Arial" w:cs="Arial"/>
          <w:sz w:val="24"/>
          <w:szCs w:val="24"/>
        </w:rPr>
        <w:t>UE)</w:t>
      </w:r>
      <w:r w:rsidR="00464712">
        <w:rPr>
          <w:rFonts w:ascii="Arial" w:hAnsi="Arial" w:cs="Arial"/>
          <w:sz w:val="24"/>
          <w:szCs w:val="24"/>
        </w:rPr>
        <w:t xml:space="preserve"> </w:t>
      </w:r>
      <w:r w:rsidRPr="00464712">
        <w:rPr>
          <w:rFonts w:ascii="Arial" w:hAnsi="Arial" w:cs="Arial"/>
          <w:sz w:val="24"/>
          <w:szCs w:val="24"/>
        </w:rPr>
        <w:t xml:space="preserve">nr 833/2014 dotyczącego </w:t>
      </w:r>
      <w:r w:rsidRPr="00464712">
        <w:rPr>
          <w:rFonts w:ascii="Arial" w:hAnsi="Arial" w:cs="Arial"/>
          <w:sz w:val="24"/>
          <w:szCs w:val="24"/>
        </w:rPr>
        <w:lastRenderedPageBreak/>
        <w:t>środków ograniczających w związku z działaniami Rosji destabi</w:t>
      </w:r>
      <w:r w:rsidR="002D7228" w:rsidRPr="00464712">
        <w:rPr>
          <w:rFonts w:ascii="Arial" w:hAnsi="Arial" w:cs="Arial"/>
          <w:sz w:val="24"/>
          <w:szCs w:val="24"/>
        </w:rPr>
        <w:t>lizującymi sytuację na Ukrainie.</w:t>
      </w:r>
    </w:p>
    <w:p w:rsidR="00464712" w:rsidRDefault="00464712" w:rsidP="00464712">
      <w:pPr>
        <w:pStyle w:val="Akapitzlist"/>
        <w:rPr>
          <w:rFonts w:ascii="Arial" w:hAnsi="Arial" w:cs="Arial"/>
          <w:sz w:val="24"/>
          <w:szCs w:val="24"/>
        </w:rPr>
      </w:pPr>
    </w:p>
    <w:p w:rsidR="00464712" w:rsidRPr="009B7DDF" w:rsidRDefault="00464712" w:rsidP="00464712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:rsidR="00464712" w:rsidRPr="00320D7D" w:rsidRDefault="00464712" w:rsidP="00464712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:rsidR="00464712" w:rsidRPr="00464712" w:rsidRDefault="00464712" w:rsidP="00464712">
      <w:pPr>
        <w:spacing w:line="360" w:lineRule="auto"/>
        <w:ind w:left="780"/>
        <w:jc w:val="both"/>
        <w:rPr>
          <w:rFonts w:ascii="Arial" w:hAnsi="Arial" w:cs="Arial"/>
          <w:sz w:val="24"/>
          <w:szCs w:val="24"/>
        </w:rPr>
      </w:pPr>
    </w:p>
    <w:sectPr w:rsidR="00464712" w:rsidRPr="00464712" w:rsidSect="00DF1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BA8" w:rsidRDefault="00654BA8" w:rsidP="00E80377">
      <w:r>
        <w:separator/>
      </w:r>
    </w:p>
  </w:endnote>
  <w:endnote w:type="continuationSeparator" w:id="0">
    <w:p w:rsidR="00654BA8" w:rsidRDefault="00654BA8" w:rsidP="00E8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BA8" w:rsidRDefault="00654BA8" w:rsidP="00E80377">
      <w:r>
        <w:separator/>
      </w:r>
    </w:p>
  </w:footnote>
  <w:footnote w:type="continuationSeparator" w:id="0">
    <w:p w:rsidR="00654BA8" w:rsidRDefault="00654BA8" w:rsidP="00E8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C3E26D94"/>
    <w:lvl w:ilvl="0" w:tplc="28B8A4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70281"/>
    <w:multiLevelType w:val="hybridMultilevel"/>
    <w:tmpl w:val="55FC0A12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77"/>
    <w:rsid w:val="000249E1"/>
    <w:rsid w:val="00033C3A"/>
    <w:rsid w:val="00046D07"/>
    <w:rsid w:val="000777DF"/>
    <w:rsid w:val="00091CFB"/>
    <w:rsid w:val="00095508"/>
    <w:rsid w:val="000B16C8"/>
    <w:rsid w:val="000C1B2C"/>
    <w:rsid w:val="000C4D8A"/>
    <w:rsid w:val="000E1048"/>
    <w:rsid w:val="000E3818"/>
    <w:rsid w:val="000F0D83"/>
    <w:rsid w:val="000F374D"/>
    <w:rsid w:val="000F5BD6"/>
    <w:rsid w:val="001515B6"/>
    <w:rsid w:val="00162992"/>
    <w:rsid w:val="0017716E"/>
    <w:rsid w:val="00184614"/>
    <w:rsid w:val="001A0EBC"/>
    <w:rsid w:val="001A5F05"/>
    <w:rsid w:val="001B14BA"/>
    <w:rsid w:val="001B4EFC"/>
    <w:rsid w:val="001D1EA2"/>
    <w:rsid w:val="001D550E"/>
    <w:rsid w:val="001E18C7"/>
    <w:rsid w:val="001E290A"/>
    <w:rsid w:val="001F5622"/>
    <w:rsid w:val="002077BF"/>
    <w:rsid w:val="00207C0A"/>
    <w:rsid w:val="00213D6E"/>
    <w:rsid w:val="00232E13"/>
    <w:rsid w:val="00272A76"/>
    <w:rsid w:val="00275B1C"/>
    <w:rsid w:val="00275BA7"/>
    <w:rsid w:val="00282C3A"/>
    <w:rsid w:val="002B17EC"/>
    <w:rsid w:val="002C7E0A"/>
    <w:rsid w:val="002D7228"/>
    <w:rsid w:val="002F4524"/>
    <w:rsid w:val="003176D4"/>
    <w:rsid w:val="003B193B"/>
    <w:rsid w:val="00400AA8"/>
    <w:rsid w:val="004324E9"/>
    <w:rsid w:val="00447F1A"/>
    <w:rsid w:val="00455FC1"/>
    <w:rsid w:val="004619A7"/>
    <w:rsid w:val="00464712"/>
    <w:rsid w:val="004A5819"/>
    <w:rsid w:val="004B125E"/>
    <w:rsid w:val="004E5001"/>
    <w:rsid w:val="0051365B"/>
    <w:rsid w:val="0052670B"/>
    <w:rsid w:val="005310C8"/>
    <w:rsid w:val="00544CD8"/>
    <w:rsid w:val="00545E66"/>
    <w:rsid w:val="005642A5"/>
    <w:rsid w:val="00574EF9"/>
    <w:rsid w:val="00582DE7"/>
    <w:rsid w:val="005A1B2F"/>
    <w:rsid w:val="005B5115"/>
    <w:rsid w:val="005D4177"/>
    <w:rsid w:val="006059D2"/>
    <w:rsid w:val="00621915"/>
    <w:rsid w:val="00654BA8"/>
    <w:rsid w:val="006E01E4"/>
    <w:rsid w:val="006F4FE9"/>
    <w:rsid w:val="007311E8"/>
    <w:rsid w:val="00731D77"/>
    <w:rsid w:val="007356A0"/>
    <w:rsid w:val="0073580D"/>
    <w:rsid w:val="007A0E3A"/>
    <w:rsid w:val="007C4C67"/>
    <w:rsid w:val="007D6E45"/>
    <w:rsid w:val="00815376"/>
    <w:rsid w:val="008214C4"/>
    <w:rsid w:val="00823395"/>
    <w:rsid w:val="00844D1B"/>
    <w:rsid w:val="0087595F"/>
    <w:rsid w:val="00882A20"/>
    <w:rsid w:val="008877CE"/>
    <w:rsid w:val="008C127D"/>
    <w:rsid w:val="008D6C5C"/>
    <w:rsid w:val="008E482F"/>
    <w:rsid w:val="009343FA"/>
    <w:rsid w:val="00957980"/>
    <w:rsid w:val="009662D0"/>
    <w:rsid w:val="00977369"/>
    <w:rsid w:val="00980E67"/>
    <w:rsid w:val="00985CE7"/>
    <w:rsid w:val="0098762D"/>
    <w:rsid w:val="009A1EBC"/>
    <w:rsid w:val="009B6B74"/>
    <w:rsid w:val="009C061C"/>
    <w:rsid w:val="009D1145"/>
    <w:rsid w:val="009E0D4A"/>
    <w:rsid w:val="00A15FB1"/>
    <w:rsid w:val="00A17C2B"/>
    <w:rsid w:val="00A421E8"/>
    <w:rsid w:val="00A71D46"/>
    <w:rsid w:val="00A84D5E"/>
    <w:rsid w:val="00A905D8"/>
    <w:rsid w:val="00A93FBF"/>
    <w:rsid w:val="00AA2EDC"/>
    <w:rsid w:val="00AE5428"/>
    <w:rsid w:val="00B104EE"/>
    <w:rsid w:val="00B500AD"/>
    <w:rsid w:val="00B711DF"/>
    <w:rsid w:val="00BA771E"/>
    <w:rsid w:val="00C119EA"/>
    <w:rsid w:val="00C31534"/>
    <w:rsid w:val="00C667FF"/>
    <w:rsid w:val="00C8718B"/>
    <w:rsid w:val="00C94EC7"/>
    <w:rsid w:val="00CD0591"/>
    <w:rsid w:val="00CD7FD1"/>
    <w:rsid w:val="00CE7787"/>
    <w:rsid w:val="00CF654F"/>
    <w:rsid w:val="00D0022F"/>
    <w:rsid w:val="00D2007D"/>
    <w:rsid w:val="00DB3198"/>
    <w:rsid w:val="00DF1562"/>
    <w:rsid w:val="00E01EF1"/>
    <w:rsid w:val="00E35C7B"/>
    <w:rsid w:val="00E5624F"/>
    <w:rsid w:val="00E80377"/>
    <w:rsid w:val="00E92618"/>
    <w:rsid w:val="00F060CD"/>
    <w:rsid w:val="00F10421"/>
    <w:rsid w:val="00F37B96"/>
    <w:rsid w:val="00F43CBE"/>
    <w:rsid w:val="00F56F0E"/>
    <w:rsid w:val="00F65CF9"/>
    <w:rsid w:val="00F7603E"/>
    <w:rsid w:val="00FC07C2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A31BAA"/>
  <w15:docId w15:val="{32388D7A-AC71-489D-9966-43A92DD0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19EA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E8037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E803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03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80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0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1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FB1E-A2EC-44F6-943F-89F2C452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rocka</dc:creator>
  <cp:lastModifiedBy>Elżbieta Śmietana</cp:lastModifiedBy>
  <cp:revision>6</cp:revision>
  <cp:lastPrinted>2021-06-10T13:55:00Z</cp:lastPrinted>
  <dcterms:created xsi:type="dcterms:W3CDTF">2022-12-01T11:33:00Z</dcterms:created>
  <dcterms:modified xsi:type="dcterms:W3CDTF">2024-04-20T15:42:00Z</dcterms:modified>
</cp:coreProperties>
</file>